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2E9DD" w14:textId="77777777" w:rsidR="00683FFC" w:rsidRPr="00C90ED3" w:rsidRDefault="00C90ED3" w:rsidP="00C90ED3">
      <w:pPr>
        <w:pStyle w:val="Nzev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mlouva o výpůjčce</w:t>
      </w:r>
    </w:p>
    <w:p w14:paraId="4602715E" w14:textId="77777777" w:rsidR="00F972A0" w:rsidRDefault="00F972A0" w:rsidP="002C57C0">
      <w:pPr>
        <w:spacing w:before="120"/>
        <w:jc w:val="both"/>
        <w:rPr>
          <w:b/>
          <w:bCs/>
        </w:rPr>
      </w:pPr>
    </w:p>
    <w:p w14:paraId="66C3F1D2" w14:textId="77777777" w:rsidR="006D0575" w:rsidRDefault="006D0575" w:rsidP="002C57C0">
      <w:pPr>
        <w:spacing w:before="120"/>
        <w:jc w:val="both"/>
        <w:rPr>
          <w:b/>
          <w:bCs/>
        </w:rPr>
      </w:pPr>
      <w:r>
        <w:rPr>
          <w:b/>
          <w:bCs/>
        </w:rPr>
        <w:t>Město Jindřichův Hradec</w:t>
      </w:r>
    </w:p>
    <w:p w14:paraId="0620FADB" w14:textId="77777777" w:rsidR="006D0575" w:rsidRDefault="006D0575">
      <w:pPr>
        <w:jc w:val="both"/>
      </w:pPr>
      <w:r>
        <w:t>IČ</w:t>
      </w:r>
      <w:r w:rsidR="00744FDB">
        <w:t>:</w:t>
      </w:r>
      <w:r>
        <w:t xml:space="preserve"> </w:t>
      </w:r>
      <w:r w:rsidR="00200DE5">
        <w:t>00</w:t>
      </w:r>
      <w:r>
        <w:t>246875</w:t>
      </w:r>
    </w:p>
    <w:p w14:paraId="3A4456CF" w14:textId="77777777" w:rsidR="006D0575" w:rsidRDefault="006D0575">
      <w:pPr>
        <w:jc w:val="both"/>
      </w:pPr>
      <w:r>
        <w:t>DIČ: CZ00246875</w:t>
      </w:r>
    </w:p>
    <w:p w14:paraId="6AC32654" w14:textId="77777777" w:rsidR="006D0575" w:rsidRDefault="006D0575">
      <w:pPr>
        <w:jc w:val="both"/>
        <w:rPr>
          <w:b/>
          <w:bCs/>
        </w:rPr>
      </w:pPr>
      <w:r>
        <w:t>č. účtu 19-0603140379/0800</w:t>
      </w:r>
    </w:p>
    <w:p w14:paraId="5BA24A44" w14:textId="77777777" w:rsidR="006D0575" w:rsidRDefault="006D0575">
      <w:pPr>
        <w:jc w:val="both"/>
      </w:pPr>
      <w:r>
        <w:t>se sídlem Klášterská ul. 135/II, Jindřichův Hradec</w:t>
      </w:r>
    </w:p>
    <w:p w14:paraId="7C08062A" w14:textId="77777777" w:rsidR="006D0575" w:rsidRDefault="006D0575">
      <w:pPr>
        <w:jc w:val="both"/>
      </w:pPr>
      <w:r>
        <w:t xml:space="preserve">zastoupené starostou města </w:t>
      </w:r>
      <w:r w:rsidR="00972D48">
        <w:t xml:space="preserve">Mgr. </w:t>
      </w:r>
      <w:r w:rsidR="00744FDB">
        <w:t xml:space="preserve">Ing. </w:t>
      </w:r>
      <w:r w:rsidR="00972D48">
        <w:t xml:space="preserve">Michalem Kozárem, MBA </w:t>
      </w:r>
      <w:r w:rsidR="00744FDB">
        <w:t xml:space="preserve"> </w:t>
      </w:r>
    </w:p>
    <w:p w14:paraId="5AE175F0" w14:textId="77777777" w:rsidR="006D0575" w:rsidRDefault="006D0575">
      <w:pPr>
        <w:rPr>
          <w:b/>
          <w:bCs/>
        </w:rPr>
      </w:pPr>
      <w:r>
        <w:t xml:space="preserve">na straně jedné jako </w:t>
      </w:r>
      <w:r>
        <w:rPr>
          <w:b/>
          <w:bCs/>
        </w:rPr>
        <w:t xml:space="preserve">půjčitel </w:t>
      </w:r>
    </w:p>
    <w:p w14:paraId="16765B9F" w14:textId="77777777" w:rsidR="006D0575" w:rsidRDefault="006D0575" w:rsidP="00662B40">
      <w:pPr>
        <w:spacing w:before="120" w:after="120"/>
        <w:rPr>
          <w:b/>
          <w:bCs/>
        </w:rPr>
      </w:pPr>
      <w:r>
        <w:t>a</w:t>
      </w:r>
    </w:p>
    <w:p w14:paraId="55A597A9" w14:textId="77777777" w:rsidR="00D14AA4" w:rsidRDefault="00D14AA4" w:rsidP="00D14AA4">
      <w:pPr>
        <w:rPr>
          <w:b/>
        </w:rPr>
      </w:pPr>
      <w:r>
        <w:rPr>
          <w:b/>
        </w:rPr>
        <w:t>Hospicová péče sv. Kleofáše, o.p.s.</w:t>
      </w:r>
    </w:p>
    <w:p w14:paraId="4CB81160" w14:textId="77777777" w:rsidR="00D14AA4" w:rsidRDefault="00D14AA4" w:rsidP="00D14AA4">
      <w:pPr>
        <w:rPr>
          <w:bCs/>
        </w:rPr>
      </w:pPr>
      <w:r>
        <w:rPr>
          <w:bCs/>
        </w:rPr>
        <w:t>IČ: 22707328</w:t>
      </w:r>
    </w:p>
    <w:p w14:paraId="4C7F67B1" w14:textId="77777777" w:rsidR="00D14AA4" w:rsidRDefault="00D14AA4" w:rsidP="00D14AA4">
      <w:pPr>
        <w:rPr>
          <w:bCs/>
        </w:rPr>
      </w:pPr>
      <w:r>
        <w:rPr>
          <w:bCs/>
        </w:rPr>
        <w:t>DIČ: CZ22707328</w:t>
      </w:r>
    </w:p>
    <w:p w14:paraId="4EB9C6A5" w14:textId="77777777" w:rsidR="00D14AA4" w:rsidRDefault="00D14AA4" w:rsidP="00D14AA4">
      <w:pPr>
        <w:rPr>
          <w:bCs/>
        </w:rPr>
      </w:pPr>
      <w:r>
        <w:rPr>
          <w:bCs/>
        </w:rPr>
        <w:t>se sídlem Svatopluka Čecha 20 Třeboň II, 379 01 Třeboň, vchod z ulice Na Sadech</w:t>
      </w:r>
    </w:p>
    <w:p w14:paraId="48067D82" w14:textId="77777777" w:rsidR="00D14AA4" w:rsidRPr="00BC2F81" w:rsidRDefault="00D14AA4" w:rsidP="00D14AA4">
      <w:pPr>
        <w:rPr>
          <w:bCs/>
        </w:rPr>
      </w:pPr>
      <w:r>
        <w:rPr>
          <w:bCs/>
        </w:rPr>
        <w:t xml:space="preserve">zastoupena ředitelkou Irenou Kalnou </w:t>
      </w:r>
    </w:p>
    <w:p w14:paraId="3C09CEB3" w14:textId="77777777" w:rsidR="006D0575" w:rsidRDefault="006D0575">
      <w:pPr>
        <w:rPr>
          <w:b/>
          <w:bCs/>
        </w:rPr>
      </w:pPr>
      <w:r>
        <w:t xml:space="preserve">na straně druhé jako </w:t>
      </w:r>
      <w:r>
        <w:rPr>
          <w:b/>
          <w:bCs/>
        </w:rPr>
        <w:t xml:space="preserve">vypůjčitel </w:t>
      </w:r>
    </w:p>
    <w:p w14:paraId="5F4B8723" w14:textId="77777777" w:rsidR="0045724F" w:rsidRDefault="0045724F" w:rsidP="0045724F"/>
    <w:p w14:paraId="6F8C28F2" w14:textId="77777777" w:rsidR="00147404" w:rsidRDefault="006D0575" w:rsidP="00662B40">
      <w:r>
        <w:t>uzavírají dnešního dne, měsíce a roku tuto:</w:t>
      </w:r>
    </w:p>
    <w:p w14:paraId="6F0BC6F2" w14:textId="77777777" w:rsidR="005B5D7F" w:rsidRPr="00662B40" w:rsidRDefault="005B5D7F" w:rsidP="00662B40"/>
    <w:p w14:paraId="31DC15A5" w14:textId="77777777" w:rsidR="0045724F" w:rsidRPr="00C90ED3" w:rsidRDefault="006D0575" w:rsidP="00C90ED3">
      <w:pPr>
        <w:pStyle w:val="Nadpis1"/>
        <w:spacing w:before="120" w:after="120"/>
        <w:rPr>
          <w:sz w:val="30"/>
          <w:szCs w:val="30"/>
        </w:rPr>
      </w:pPr>
      <w:r w:rsidRPr="007B4038">
        <w:rPr>
          <w:sz w:val="30"/>
          <w:szCs w:val="30"/>
        </w:rPr>
        <w:t xml:space="preserve">Smlouvu  o  výpůjčce </w:t>
      </w:r>
    </w:p>
    <w:p w14:paraId="63372BCA" w14:textId="77777777" w:rsidR="00147404" w:rsidRPr="00104B3D" w:rsidRDefault="00147404" w:rsidP="00104B3D"/>
    <w:p w14:paraId="5697BDD9" w14:textId="77777777" w:rsidR="009265B9" w:rsidRDefault="009265B9" w:rsidP="009265B9">
      <w:pPr>
        <w:spacing w:before="120" w:after="120"/>
        <w:jc w:val="center"/>
        <w:rPr>
          <w:b/>
          <w:bCs/>
        </w:rPr>
      </w:pPr>
      <w:r>
        <w:rPr>
          <w:b/>
          <w:bCs/>
        </w:rPr>
        <w:t xml:space="preserve">Čl. I. </w:t>
      </w:r>
    </w:p>
    <w:p w14:paraId="165B0307" w14:textId="77777777" w:rsidR="00D14AA4" w:rsidRDefault="009265B9" w:rsidP="00D14AA4">
      <w:pPr>
        <w:numPr>
          <w:ilvl w:val="0"/>
          <w:numId w:val="4"/>
        </w:numPr>
        <w:jc w:val="both"/>
      </w:pPr>
      <w:r>
        <w:t xml:space="preserve">Půjčitel </w:t>
      </w:r>
      <w:r w:rsidR="00D14AA4">
        <w:t>je vlastníkem pozemku p.č. 2423/147 zastavěná plocha a nádvoří, o výměře 342 m2, jehož součástí je stavba občanské vybavenosti čp. 1302, vše obec i k.ú. Jindřichův Hradec, zapsaných na LV č. 10001 u Katastrálního úřadu pro Jihočeský kraj Katastrální pracoviště Jindřichův Hradec.</w:t>
      </w:r>
    </w:p>
    <w:p w14:paraId="3C8FEB2D" w14:textId="77777777" w:rsidR="00D14AA4" w:rsidRDefault="00D14AA4" w:rsidP="00D14AA4">
      <w:pPr>
        <w:numPr>
          <w:ilvl w:val="0"/>
          <w:numId w:val="4"/>
        </w:numPr>
        <w:spacing w:before="120"/>
        <w:jc w:val="both"/>
      </w:pPr>
      <w:r>
        <w:t xml:space="preserve">Předmětem </w:t>
      </w:r>
      <w:r w:rsidR="004746E8">
        <w:t xml:space="preserve">výpůjčky </w:t>
      </w:r>
      <w:r>
        <w:t xml:space="preserve">jsou nebytové prostory bývalého bytu o výměře 70,5 m2 </w:t>
      </w:r>
    </w:p>
    <w:p w14:paraId="783DE9B2" w14:textId="77777777" w:rsidR="005B5D7F" w:rsidRPr="009B46E7" w:rsidRDefault="005B5D7F" w:rsidP="005B5D7F">
      <w:pPr>
        <w:spacing w:before="120"/>
        <w:ind w:left="720"/>
        <w:jc w:val="both"/>
      </w:pPr>
    </w:p>
    <w:p w14:paraId="7A3B5563" w14:textId="77777777" w:rsidR="009265B9" w:rsidRDefault="009265B9" w:rsidP="009265B9">
      <w:pPr>
        <w:spacing w:before="120" w:after="120"/>
        <w:jc w:val="center"/>
        <w:rPr>
          <w:b/>
          <w:bCs/>
        </w:rPr>
      </w:pPr>
      <w:r>
        <w:rPr>
          <w:b/>
          <w:bCs/>
        </w:rPr>
        <w:t xml:space="preserve">Čl. II. </w:t>
      </w:r>
    </w:p>
    <w:p w14:paraId="51479D64" w14:textId="77777777" w:rsidR="00D14AA4" w:rsidRDefault="009265B9" w:rsidP="00D14AA4">
      <w:pPr>
        <w:numPr>
          <w:ilvl w:val="0"/>
          <w:numId w:val="6"/>
        </w:numPr>
        <w:jc w:val="both"/>
      </w:pPr>
      <w:r>
        <w:t xml:space="preserve">Předmět výpůjčky přenechává půjčitel k bezplatnému užívání vypůjčiteli na dobu uvedenou v čl. III. této smlouvy za účelem </w:t>
      </w:r>
      <w:r w:rsidR="00D14AA4">
        <w:t>provozování zdravotnického zařízení – mobilní paliativní péče, zajištění sociálních služeb</w:t>
      </w:r>
      <w:r w:rsidR="008435D7">
        <w:t>, půjčovna zdravotnických pomůcek</w:t>
      </w:r>
      <w:r w:rsidR="00D14AA4">
        <w:t xml:space="preserve">.  </w:t>
      </w:r>
    </w:p>
    <w:p w14:paraId="436DEADB" w14:textId="77777777" w:rsidR="003F62D5" w:rsidRDefault="009265B9">
      <w:pPr>
        <w:numPr>
          <w:ilvl w:val="0"/>
          <w:numId w:val="6"/>
        </w:numPr>
        <w:spacing w:before="120"/>
        <w:ind w:left="714" w:hanging="357"/>
        <w:jc w:val="both"/>
      </w:pPr>
      <w:r>
        <w:t>Vypůjčitel prohlašuje, že je mu stav předmětu výpůjčky dobře znám, neboť si jej prohlédl před uzavřením této smlouvy a potvrzuje, že je ve stavu způsobilém k řádnému užívání k dohodnutému účelu a že jej půjčitel seznámil s pravidly, které je třeba v souvislosti s jeho užíváním dodržovat.</w:t>
      </w:r>
    </w:p>
    <w:p w14:paraId="6AD7B21E" w14:textId="77777777" w:rsidR="00147404" w:rsidRDefault="00147404" w:rsidP="00C90ED3">
      <w:pPr>
        <w:spacing w:before="120" w:after="120"/>
        <w:rPr>
          <w:b/>
          <w:bCs/>
        </w:rPr>
      </w:pPr>
    </w:p>
    <w:p w14:paraId="6FD90B94" w14:textId="77777777" w:rsidR="005B5D7F" w:rsidRDefault="005B5D7F" w:rsidP="00C90ED3">
      <w:pPr>
        <w:spacing w:before="120" w:after="120"/>
        <w:rPr>
          <w:b/>
          <w:bCs/>
        </w:rPr>
      </w:pPr>
    </w:p>
    <w:p w14:paraId="749E0F25" w14:textId="77777777" w:rsidR="009265B9" w:rsidRDefault="009265B9" w:rsidP="009265B9">
      <w:pPr>
        <w:spacing w:before="120" w:after="120"/>
        <w:jc w:val="center"/>
      </w:pPr>
      <w:r>
        <w:rPr>
          <w:b/>
          <w:bCs/>
        </w:rPr>
        <w:t xml:space="preserve">Čl. III. </w:t>
      </w:r>
    </w:p>
    <w:p w14:paraId="6EB7EB4F" w14:textId="77777777" w:rsidR="0045724F" w:rsidRPr="007C133F" w:rsidRDefault="009265B9" w:rsidP="00C90ED3">
      <w:pPr>
        <w:pStyle w:val="Zkladntext"/>
        <w:spacing w:before="120" w:after="120"/>
      </w:pPr>
      <w:r>
        <w:t xml:space="preserve">Tato smlouva se uzavírá na dobu určitou </w:t>
      </w:r>
      <w:r w:rsidR="000F21BC">
        <w:t>do 3</w:t>
      </w:r>
      <w:r w:rsidR="00A13C73">
        <w:t>1.12.202</w:t>
      </w:r>
      <w:r w:rsidR="00281FA6">
        <w:t>8</w:t>
      </w:r>
      <w:r w:rsidR="00A13C73">
        <w:t xml:space="preserve">. </w:t>
      </w:r>
    </w:p>
    <w:p w14:paraId="20CB330E" w14:textId="77777777" w:rsidR="00662B40" w:rsidRDefault="00662B40" w:rsidP="00C90ED3">
      <w:pPr>
        <w:spacing w:after="120"/>
        <w:jc w:val="center"/>
        <w:rPr>
          <w:b/>
          <w:bCs/>
        </w:rPr>
      </w:pPr>
    </w:p>
    <w:p w14:paraId="2E727595" w14:textId="77777777" w:rsidR="0045724F" w:rsidRDefault="0045724F" w:rsidP="00C90ED3">
      <w:pPr>
        <w:spacing w:after="120"/>
        <w:jc w:val="center"/>
        <w:rPr>
          <w:b/>
          <w:bCs/>
        </w:rPr>
      </w:pPr>
      <w:r>
        <w:rPr>
          <w:b/>
          <w:bCs/>
        </w:rPr>
        <w:lastRenderedPageBreak/>
        <w:t xml:space="preserve">Čl. IV. </w:t>
      </w:r>
    </w:p>
    <w:p w14:paraId="78159244" w14:textId="77777777" w:rsidR="00A13C73" w:rsidRPr="009B46E7" w:rsidRDefault="00A13C73" w:rsidP="00A13C73">
      <w:pPr>
        <w:pStyle w:val="Zkladntext"/>
        <w:numPr>
          <w:ilvl w:val="0"/>
          <w:numId w:val="7"/>
        </w:numPr>
        <w:tabs>
          <w:tab w:val="left" w:pos="426"/>
        </w:tabs>
        <w:spacing w:before="120"/>
        <w:ind w:left="425" w:hanging="425"/>
      </w:pPr>
      <w:r w:rsidRPr="009B46E7">
        <w:t xml:space="preserve">Půjčitel je povinen pojistit </w:t>
      </w:r>
      <w:r>
        <w:t xml:space="preserve">předmět výpůjčky </w:t>
      </w:r>
      <w:r w:rsidRPr="009B46E7">
        <w:t>proti živelným škodám.</w:t>
      </w:r>
    </w:p>
    <w:p w14:paraId="6E99434B" w14:textId="77777777" w:rsidR="00A13C73" w:rsidRDefault="00A13C73" w:rsidP="00A13C73">
      <w:pPr>
        <w:pStyle w:val="Zkladntext"/>
        <w:numPr>
          <w:ilvl w:val="0"/>
          <w:numId w:val="7"/>
        </w:numPr>
        <w:tabs>
          <w:tab w:val="left" w:pos="426"/>
        </w:tabs>
        <w:spacing w:before="120"/>
        <w:ind w:left="425" w:hanging="425"/>
      </w:pPr>
      <w:r w:rsidRPr="009B46E7">
        <w:t>Půjčitel má právo kdykoliv provést kontrolu v předmětu v</w:t>
      </w:r>
      <w:r>
        <w:t xml:space="preserve">ýpůjčky, jak vypůjčitel předmět </w:t>
      </w:r>
      <w:r w:rsidRPr="009B46E7">
        <w:t>výpůjčky stavebně udržuje a jak dodržuje ustanovení t</w:t>
      </w:r>
      <w:r>
        <w:t xml:space="preserve">éto smlouvy. Tato kontrola musí </w:t>
      </w:r>
      <w:r w:rsidRPr="009B46E7">
        <w:t>být vypůjčiteli předem ohlášena a provedena za přítomnosti osoby oprávněné jednat jménem vypůjčitele.</w:t>
      </w:r>
    </w:p>
    <w:p w14:paraId="08B7998C" w14:textId="77777777" w:rsidR="00D14AA4" w:rsidRDefault="00A13C73" w:rsidP="00D14AA4">
      <w:pPr>
        <w:pStyle w:val="Zkladntext"/>
        <w:numPr>
          <w:ilvl w:val="0"/>
          <w:numId w:val="7"/>
        </w:numPr>
        <w:tabs>
          <w:tab w:val="left" w:pos="426"/>
        </w:tabs>
        <w:spacing w:before="120"/>
        <w:ind w:left="425" w:hanging="425"/>
      </w:pPr>
      <w:r w:rsidRPr="009B46E7">
        <w:t>Půjčitel neodpovídá za škody způsobené provozem v předmětu výpůjčky, zejména ne za škody na vnesených věcech a není povinen uzavírat v tomto smyslu žádné pojistné smlouvy.</w:t>
      </w:r>
      <w:bookmarkStart w:id="0" w:name="_Hlk124834458"/>
    </w:p>
    <w:bookmarkEnd w:id="0"/>
    <w:p w14:paraId="068A48BC" w14:textId="77777777" w:rsidR="0045724F" w:rsidRDefault="0045724F" w:rsidP="0045724F">
      <w:pPr>
        <w:jc w:val="center"/>
        <w:rPr>
          <w:b/>
          <w:bCs/>
        </w:rPr>
      </w:pPr>
    </w:p>
    <w:p w14:paraId="0215029B" w14:textId="77777777" w:rsidR="006D0575" w:rsidRDefault="007B4038" w:rsidP="00C90ED3">
      <w:pPr>
        <w:jc w:val="center"/>
        <w:rPr>
          <w:b/>
          <w:bCs/>
        </w:rPr>
      </w:pPr>
      <w:r>
        <w:rPr>
          <w:b/>
          <w:bCs/>
        </w:rPr>
        <w:t>Čl. V.</w:t>
      </w:r>
    </w:p>
    <w:p w14:paraId="7B11B186" w14:textId="77777777" w:rsidR="00A13C73" w:rsidRDefault="00A13C73" w:rsidP="00A13C73">
      <w:pPr>
        <w:pStyle w:val="Zkladntext"/>
        <w:numPr>
          <w:ilvl w:val="0"/>
          <w:numId w:val="8"/>
        </w:numPr>
        <w:tabs>
          <w:tab w:val="left" w:pos="426"/>
        </w:tabs>
        <w:spacing w:before="120"/>
        <w:ind w:left="425" w:hanging="425"/>
      </w:pPr>
      <w:r>
        <w:t xml:space="preserve">Vypůjčitel je oprávněn užívat předmět výpůjčky v rozsahu a k účelu podle této smlouvy.  </w:t>
      </w:r>
    </w:p>
    <w:p w14:paraId="70D44AE1" w14:textId="77777777" w:rsidR="00B51313" w:rsidRDefault="00A13C73" w:rsidP="00B51313">
      <w:pPr>
        <w:pStyle w:val="Zkladntext"/>
        <w:numPr>
          <w:ilvl w:val="0"/>
          <w:numId w:val="8"/>
        </w:numPr>
        <w:tabs>
          <w:tab w:val="left" w:pos="426"/>
        </w:tabs>
        <w:spacing w:before="120"/>
        <w:ind w:left="426" w:hanging="426"/>
      </w:pPr>
      <w:r>
        <w:t>Vypůjčitel se zavazuje, že bude pečovat o předmět výpůjčky s péčí řádného hospodáře a po skončení výpůjčky jej odevzdá půjčiteli v řádném stavebně technickém stavu s přihlédnutím k obvyklému opotřebení.</w:t>
      </w:r>
    </w:p>
    <w:p w14:paraId="1B498B8F" w14:textId="77777777" w:rsidR="00D26F65" w:rsidRDefault="00D26F65" w:rsidP="00D26F65">
      <w:pPr>
        <w:pStyle w:val="Zkladntext"/>
        <w:numPr>
          <w:ilvl w:val="0"/>
          <w:numId w:val="8"/>
        </w:numPr>
        <w:tabs>
          <w:tab w:val="left" w:pos="426"/>
        </w:tabs>
        <w:spacing w:before="120"/>
        <w:ind w:left="426" w:hanging="426"/>
      </w:pPr>
      <w:r>
        <w:t xml:space="preserve">Vypůjčitel je oprávněn umístit na předmětu výpůjčky informační tabuli se svým jménem a o svém provozu. </w:t>
      </w:r>
    </w:p>
    <w:p w14:paraId="6F7B9D20" w14:textId="77777777" w:rsidR="00A13C73" w:rsidRPr="00E234F5" w:rsidRDefault="00A13C73" w:rsidP="00B51313">
      <w:pPr>
        <w:pStyle w:val="Zkladntext"/>
        <w:numPr>
          <w:ilvl w:val="0"/>
          <w:numId w:val="8"/>
        </w:numPr>
        <w:tabs>
          <w:tab w:val="left" w:pos="426"/>
        </w:tabs>
        <w:spacing w:before="120"/>
        <w:ind w:left="426" w:hanging="426"/>
      </w:pPr>
      <w:r>
        <w:t xml:space="preserve">Vypůjčitel je povinen zajišťovat provoz předmětu výpůjčky a činnost v něm v souladu s příslušnými obecně závaznými předpisy, závaznými nařízeními a opatřeními orgánů státní správy a samosprávy, a to v oblasti provozních, bezpečnostních, požárních, hygienických a ostatních předpisů vztahujících se na činnost a provozování předmětu výpůjčky, o němž je povinen vést </w:t>
      </w:r>
      <w:r w:rsidRPr="00E234F5">
        <w:t xml:space="preserve">příslušnou dokumentaci. </w:t>
      </w:r>
      <w:r w:rsidR="00B51313">
        <w:t xml:space="preserve">Zajišťovat vlastními náklady provedení příslušných revizí na a v předmětu výpůjčky, tak aby byly v souladu s platnými obecně závaznými předpisy. Doklady od těchto revizí zakládat a na požádání či při skončení výpůjčky tyto předat půjčiteli. </w:t>
      </w:r>
    </w:p>
    <w:p w14:paraId="7447CCF5" w14:textId="77777777" w:rsidR="00B51313" w:rsidRDefault="00A13C73" w:rsidP="00A13C73">
      <w:pPr>
        <w:numPr>
          <w:ilvl w:val="0"/>
          <w:numId w:val="8"/>
        </w:numPr>
        <w:tabs>
          <w:tab w:val="left" w:pos="426"/>
        </w:tabs>
        <w:spacing w:before="120"/>
        <w:ind w:left="426" w:hanging="426"/>
        <w:jc w:val="both"/>
      </w:pPr>
      <w:r>
        <w:t xml:space="preserve">Vypůjčitel </w:t>
      </w:r>
      <w:r w:rsidRPr="00BF0575">
        <w:t xml:space="preserve">je povinen hradit náklady spojené s obvyklým udržováním předmětu </w:t>
      </w:r>
      <w:r>
        <w:t xml:space="preserve">výpůjčky, </w:t>
      </w:r>
      <w:r w:rsidRPr="00BF0575">
        <w:t>zejména náklady na malování, opravy a výměny zámků, kování,</w:t>
      </w:r>
      <w:r w:rsidR="0072709C">
        <w:t xml:space="preserve"> světel, okenních a dveřních skel apod. v předmětu </w:t>
      </w:r>
      <w:r w:rsidR="00D64E55">
        <w:t xml:space="preserve">výpůjčky </w:t>
      </w:r>
      <w:r w:rsidR="0072709C">
        <w:t xml:space="preserve">a také </w:t>
      </w:r>
      <w:r w:rsidRPr="00BF0575">
        <w:t xml:space="preserve">náklady na opravy poškození předmětu </w:t>
      </w:r>
      <w:r>
        <w:t xml:space="preserve">výpůjčky, </w:t>
      </w:r>
      <w:r w:rsidRPr="00BF0575">
        <w:t xml:space="preserve">které </w:t>
      </w:r>
      <w:r w:rsidR="00D64E55">
        <w:t xml:space="preserve">sám </w:t>
      </w:r>
      <w:r w:rsidRPr="00BF0575">
        <w:t>způsobil</w:t>
      </w:r>
      <w:r w:rsidR="00D64E55">
        <w:t xml:space="preserve">, náklady na energie a revize </w:t>
      </w:r>
      <w:r w:rsidRPr="00BF0575">
        <w:t xml:space="preserve">a dále provádět na své náklady úklid předmětu </w:t>
      </w:r>
      <w:r>
        <w:t>výpůjčky a okolí apod.</w:t>
      </w:r>
      <w:r w:rsidR="0072709C">
        <w:t xml:space="preserve"> </w:t>
      </w:r>
      <w:bookmarkStart w:id="1" w:name="_Hlk143095867"/>
      <w:r w:rsidR="0072709C">
        <w:t xml:space="preserve">Za obvyklé udržování předmětu výpůjčky se považují též zásahy, kterými se zpomaluje opotřebení předmětu výpůjčky, předchází následkům fyzického opotřebení a provádění drobných oprav, jejichž cena nepřesáhne </w:t>
      </w:r>
      <w:r w:rsidR="00D26F65">
        <w:t>40.000</w:t>
      </w:r>
      <w:r w:rsidR="004746E8">
        <w:t xml:space="preserve"> </w:t>
      </w:r>
      <w:r w:rsidR="00D26F65">
        <w:t xml:space="preserve">Kč </w:t>
      </w:r>
      <w:r w:rsidR="0072709C">
        <w:t>bez</w:t>
      </w:r>
      <w:r w:rsidR="00D26F65">
        <w:t>. DPH.</w:t>
      </w:r>
      <w:r>
        <w:t xml:space="preserve">  </w:t>
      </w:r>
      <w:r w:rsidR="0072709C">
        <w:t>Každá oprava, výměna zařízení apod. přesahující částku 40.000 Kč bez DPH</w:t>
      </w:r>
      <w:r w:rsidR="00D64E55">
        <w:t xml:space="preserve"> bude předem projednána s vypůjčitelem a jím odsouhlasena.</w:t>
      </w:r>
      <w:r w:rsidR="0072709C">
        <w:t xml:space="preserve"> </w:t>
      </w:r>
      <w:bookmarkEnd w:id="1"/>
    </w:p>
    <w:p w14:paraId="018EC86C" w14:textId="4B4EE16B" w:rsidR="00A13C73" w:rsidRPr="00BF0575" w:rsidRDefault="00B51313" w:rsidP="00B51313">
      <w:pPr>
        <w:numPr>
          <w:ilvl w:val="0"/>
          <w:numId w:val="8"/>
        </w:numPr>
        <w:spacing w:before="120"/>
        <w:jc w:val="both"/>
      </w:pPr>
      <w:r w:rsidRPr="00885602">
        <w:t xml:space="preserve">Náklady za elektrickou energii a vodné a stočné budou hrazeny zálohově ve výši </w:t>
      </w:r>
      <w:r w:rsidR="002E2BD0">
        <w:t xml:space="preserve">3.000 </w:t>
      </w:r>
      <w:r w:rsidRPr="00885602">
        <w:t>Kč měsíčně, skutečné náklady za spotřebované energie budou vyúčtovány na základě skutečné spotřeby. Nedoplatek či přeplatek záloh za elektrickou energii a vodné a stočné bude splatný dle vystaveného daňového dokladu.</w:t>
      </w:r>
      <w:r w:rsidR="00A13C73">
        <w:t xml:space="preserve"> </w:t>
      </w:r>
    </w:p>
    <w:p w14:paraId="5DAB7C9F" w14:textId="77777777" w:rsidR="00A13C73" w:rsidRDefault="00A13C73" w:rsidP="00A13C73">
      <w:pPr>
        <w:pStyle w:val="Zkladntext"/>
        <w:numPr>
          <w:ilvl w:val="0"/>
          <w:numId w:val="8"/>
        </w:numPr>
        <w:tabs>
          <w:tab w:val="left" w:pos="426"/>
        </w:tabs>
        <w:spacing w:before="120"/>
        <w:ind w:left="426" w:hanging="426"/>
      </w:pPr>
      <w:r>
        <w:t>Stavební úpravy, rekonstrukce, modernizace a stavební adaptace může vypůjčitel provádět jen na základě předchozí písemné dohody s půjčitelem, jejímž obsahem bude i ujednání o vypořádání vynaložených nákladů. Bez takového ujednání není dohoda platná a takto neplatná dohoda není ani souhlasem půjčitele s provedenými úpravami.</w:t>
      </w:r>
    </w:p>
    <w:p w14:paraId="16D8D21B" w14:textId="77777777" w:rsidR="00D26F65" w:rsidRDefault="00A13C73" w:rsidP="00D26F65">
      <w:pPr>
        <w:pStyle w:val="Zkladntext"/>
        <w:numPr>
          <w:ilvl w:val="0"/>
          <w:numId w:val="8"/>
        </w:numPr>
        <w:tabs>
          <w:tab w:val="left" w:pos="426"/>
        </w:tabs>
        <w:spacing w:before="120"/>
        <w:ind w:left="426" w:hanging="426"/>
      </w:pPr>
      <w:r>
        <w:t>Vypůjčitel se zavazuje dbát, aby nebyly poškozovány sousední nemovitosti.</w:t>
      </w:r>
    </w:p>
    <w:p w14:paraId="17011BCB" w14:textId="77777777" w:rsidR="00A13C73" w:rsidRPr="00D26F65" w:rsidRDefault="00A13C73" w:rsidP="00D26F65">
      <w:pPr>
        <w:pStyle w:val="Zkladntext"/>
        <w:numPr>
          <w:ilvl w:val="0"/>
          <w:numId w:val="8"/>
        </w:numPr>
        <w:tabs>
          <w:tab w:val="left" w:pos="426"/>
        </w:tabs>
        <w:spacing w:before="120"/>
        <w:ind w:left="426" w:hanging="426"/>
      </w:pPr>
      <w:r>
        <w:t xml:space="preserve">Vypůjčitel je povinen bez zbytečného odkladu půjčiteli oznámit veškeré vady a změny, které nastaly na předmětu výpůjčky, a to jak zapříčiněním vypůjčitele, tak i bez jeho </w:t>
      </w:r>
      <w:r>
        <w:lastRenderedPageBreak/>
        <w:t xml:space="preserve">vlivu a vůle. </w:t>
      </w:r>
      <w:r w:rsidR="00D26F65">
        <w:t xml:space="preserve">Zároveň je povinen bez zbytečného odkladu oznámit půjčiteli potřebu oprav, pokud cena jedné opravy přesáhne částku </w:t>
      </w:r>
      <w:r w:rsidR="00011608">
        <w:t xml:space="preserve">40.000,- </w:t>
      </w:r>
      <w:r w:rsidR="00D26F65">
        <w:t xml:space="preserve">Kč bez DPH, které má půjčitel provést a umožnit provedení těchto i jiných nezbytných oprav, jinak vypůjčitel odpovídá za škodu, která nesplněním této povinnosti půjčiteli vznikla. </w:t>
      </w:r>
    </w:p>
    <w:p w14:paraId="20940740" w14:textId="77777777" w:rsidR="00A13C73" w:rsidRDefault="00A13C73" w:rsidP="00EC3D2B">
      <w:pPr>
        <w:pStyle w:val="Zkladntext"/>
        <w:numPr>
          <w:ilvl w:val="0"/>
          <w:numId w:val="8"/>
        </w:numPr>
        <w:tabs>
          <w:tab w:val="left" w:pos="426"/>
        </w:tabs>
        <w:spacing w:before="120"/>
        <w:ind w:left="425" w:hanging="425"/>
      </w:pPr>
      <w:r>
        <w:t>Za organizaci a zajištění požární ochrany, bezpečnosti a ochrany zdraví při práci a provozu, ochrany životního prostředí a hygieny v souladu s platnými předpisy odpovídá ve vypůjčených a souvisejících prostorách vypůjčitel. Půjčitel je oprávněn kontrolovat dodržování platných předpisů.</w:t>
      </w:r>
    </w:p>
    <w:p w14:paraId="69E6E72F" w14:textId="77777777" w:rsidR="00A13C73" w:rsidRPr="00A13C73" w:rsidRDefault="00A13C73" w:rsidP="00A13C73">
      <w:pPr>
        <w:pStyle w:val="Zkladntext"/>
        <w:tabs>
          <w:tab w:val="left" w:pos="426"/>
        </w:tabs>
        <w:spacing w:before="120"/>
        <w:ind w:left="426"/>
        <w:rPr>
          <w:i/>
          <w:iCs/>
          <w:color w:val="00B0F0"/>
        </w:rPr>
      </w:pPr>
    </w:p>
    <w:p w14:paraId="5A3FD41C" w14:textId="77777777" w:rsidR="006D0575" w:rsidRDefault="006D0575">
      <w:pPr>
        <w:spacing w:before="120" w:after="120"/>
        <w:jc w:val="center"/>
        <w:rPr>
          <w:b/>
          <w:bCs/>
        </w:rPr>
      </w:pPr>
      <w:r>
        <w:rPr>
          <w:b/>
          <w:bCs/>
        </w:rPr>
        <w:t>Čl. V</w:t>
      </w:r>
      <w:r w:rsidR="002E5BE2">
        <w:rPr>
          <w:b/>
          <w:bCs/>
        </w:rPr>
        <w:t>I</w:t>
      </w:r>
      <w:r>
        <w:rPr>
          <w:b/>
          <w:bCs/>
        </w:rPr>
        <w:t xml:space="preserve">. </w:t>
      </w:r>
    </w:p>
    <w:p w14:paraId="5DB90E70" w14:textId="77777777" w:rsidR="00A13C73" w:rsidRDefault="00A13C73" w:rsidP="00A13C73">
      <w:pPr>
        <w:pStyle w:val="Zkladntext"/>
        <w:spacing w:before="120" w:after="120"/>
      </w:pPr>
      <w:r>
        <w:t>Užívací vztah založený touto smlouvou zaniká:</w:t>
      </w:r>
    </w:p>
    <w:p w14:paraId="1F6BB77B" w14:textId="77777777" w:rsidR="00A13C73" w:rsidRDefault="00A13C73" w:rsidP="00A13C73">
      <w:pPr>
        <w:numPr>
          <w:ilvl w:val="0"/>
          <w:numId w:val="1"/>
        </w:numPr>
        <w:tabs>
          <w:tab w:val="clear" w:pos="720"/>
          <w:tab w:val="num" w:pos="567"/>
        </w:tabs>
        <w:spacing w:before="120"/>
        <w:ind w:left="567" w:hanging="425"/>
        <w:jc w:val="both"/>
      </w:pPr>
      <w:r>
        <w:t>uplynutím doby, na kterou byl sjednán</w:t>
      </w:r>
    </w:p>
    <w:p w14:paraId="026AA688" w14:textId="77777777" w:rsidR="00A13C73" w:rsidRDefault="00A13C73" w:rsidP="00A13C73">
      <w:pPr>
        <w:numPr>
          <w:ilvl w:val="0"/>
          <w:numId w:val="1"/>
        </w:numPr>
        <w:tabs>
          <w:tab w:val="clear" w:pos="720"/>
          <w:tab w:val="num" w:pos="567"/>
        </w:tabs>
        <w:spacing w:before="120"/>
        <w:ind w:left="567" w:hanging="425"/>
        <w:jc w:val="both"/>
      </w:pPr>
      <w:r>
        <w:t>dohodou smluvních stran</w:t>
      </w:r>
    </w:p>
    <w:p w14:paraId="50834F66" w14:textId="77777777" w:rsidR="00A13C73" w:rsidRDefault="00A13C73" w:rsidP="00A13C73">
      <w:pPr>
        <w:numPr>
          <w:ilvl w:val="0"/>
          <w:numId w:val="1"/>
        </w:numPr>
        <w:tabs>
          <w:tab w:val="clear" w:pos="720"/>
          <w:tab w:val="num" w:pos="567"/>
        </w:tabs>
        <w:spacing w:before="120"/>
        <w:ind w:left="567" w:hanging="425"/>
        <w:jc w:val="both"/>
      </w:pPr>
      <w:r>
        <w:t xml:space="preserve">výpovědí danou půjčitelem a rovněž odstoupením od smlouvy půjčitelem, pokud vypůjčitel neplní řádně a včas své povinnosti vyplývající z této smlouvy. Výpovědní lhůta </w:t>
      </w:r>
      <w:r w:rsidRPr="00C5195D">
        <w:t>činí 1 měsíc</w:t>
      </w:r>
      <w:r>
        <w:t xml:space="preserve"> a počne běžet prvním dnem následujícím po doručení výpovědi. V případě odstoupení od smlouvy se smlouva o výpůjčce ruší ke dni doručení písemného oznámení o odstoupení. </w:t>
      </w:r>
    </w:p>
    <w:p w14:paraId="5889EB66" w14:textId="77777777" w:rsidR="00A13C73" w:rsidRDefault="00A13C73" w:rsidP="00A13C73">
      <w:pPr>
        <w:numPr>
          <w:ilvl w:val="0"/>
          <w:numId w:val="1"/>
        </w:numPr>
        <w:tabs>
          <w:tab w:val="clear" w:pos="720"/>
          <w:tab w:val="num" w:pos="567"/>
        </w:tabs>
        <w:spacing w:before="120"/>
        <w:ind w:left="567" w:hanging="425"/>
        <w:jc w:val="both"/>
      </w:pPr>
      <w:r>
        <w:t>Výpovědí – tuto smlouvu mohou smluvní strany vypovědět kdykoliv písemnou výpovědí i bez udání důvodů, výpovědní lhůta činí 3 měsíc</w:t>
      </w:r>
      <w:r w:rsidR="00B90C94">
        <w:t>e</w:t>
      </w:r>
      <w:r>
        <w:t xml:space="preserve"> a počne běžet prvním dnem po doručení písemné výpovědi druhé smluvní straně.</w:t>
      </w:r>
    </w:p>
    <w:p w14:paraId="3E1895C0" w14:textId="77777777" w:rsidR="00A13C73" w:rsidRDefault="00A13C73" w:rsidP="0045724F">
      <w:pPr>
        <w:jc w:val="both"/>
      </w:pPr>
    </w:p>
    <w:p w14:paraId="5035BD97" w14:textId="77777777" w:rsidR="00A13C73" w:rsidRDefault="00A13C73" w:rsidP="00A13C73">
      <w:pPr>
        <w:spacing w:before="120" w:after="120"/>
        <w:jc w:val="center"/>
        <w:rPr>
          <w:b/>
          <w:bCs/>
        </w:rPr>
      </w:pPr>
      <w:r>
        <w:rPr>
          <w:b/>
          <w:bCs/>
        </w:rPr>
        <w:t xml:space="preserve">Čl. VII. </w:t>
      </w:r>
    </w:p>
    <w:p w14:paraId="38B737B3" w14:textId="77777777" w:rsidR="00A13C73" w:rsidRDefault="00A13C73" w:rsidP="00A13C73">
      <w:pPr>
        <w:pStyle w:val="Zkladntext"/>
        <w:numPr>
          <w:ilvl w:val="0"/>
          <w:numId w:val="9"/>
        </w:numPr>
        <w:spacing w:before="120"/>
        <w:ind w:left="425" w:hanging="425"/>
      </w:pPr>
      <w:r>
        <w:t>Vypůjčitel se zavazuje, že po skončení výpůjčky předá vypůjčené věci půjčiteli ve stavu, v jakém je převzal s přihlédnutím k obvyklému opotřebení.</w:t>
      </w:r>
    </w:p>
    <w:p w14:paraId="67E0B2CE" w14:textId="77777777" w:rsidR="00A13C73" w:rsidRDefault="002110F3" w:rsidP="00A13C73">
      <w:pPr>
        <w:numPr>
          <w:ilvl w:val="0"/>
          <w:numId w:val="9"/>
        </w:numPr>
        <w:spacing w:before="120"/>
        <w:ind w:left="425" w:hanging="425"/>
        <w:jc w:val="both"/>
      </w:pPr>
      <w:r>
        <w:t xml:space="preserve">O </w:t>
      </w:r>
      <w:r w:rsidR="00A13C73">
        <w:t>faktickém převzetí vypůjčených věcí bude smluvními stranami sepsán protokol o předání a převzetí, ve kterém bude uveden jejich stav.</w:t>
      </w:r>
    </w:p>
    <w:p w14:paraId="32386E71" w14:textId="77777777" w:rsidR="00A13C73" w:rsidRPr="002C57C0" w:rsidRDefault="00A13C73" w:rsidP="00A13C73">
      <w:pPr>
        <w:numPr>
          <w:ilvl w:val="0"/>
          <w:numId w:val="9"/>
        </w:numPr>
        <w:tabs>
          <w:tab w:val="left" w:pos="426"/>
        </w:tabs>
        <w:spacing w:before="120"/>
        <w:ind w:left="425" w:hanging="425"/>
        <w:jc w:val="both"/>
      </w:pPr>
      <w:r w:rsidRPr="002C57C0">
        <w:t>Pro případ nesplnění povinnosti vypůjčitele předat předmět nájmu půjčiteli včas a řádně, sjednávají smluvní strany smluvní pokutu ve prospěch půjčitele tak, že vypůjčitel zaplatí půjčiteli smluvní pokutu ve výši 100</w:t>
      </w:r>
      <w:r w:rsidR="002110F3">
        <w:t xml:space="preserve"> </w:t>
      </w:r>
      <w:r w:rsidRPr="002C57C0">
        <w:t xml:space="preserve">Kč za každý den prodlení. Právo půjčitele na náhradu škody způsobené porušením povinností vypůjčitele tím není dotčeno. </w:t>
      </w:r>
    </w:p>
    <w:p w14:paraId="39F1A437" w14:textId="77777777" w:rsidR="00A13C73" w:rsidRDefault="00A13C73" w:rsidP="00A13C73">
      <w:pPr>
        <w:spacing w:before="120"/>
        <w:jc w:val="both"/>
      </w:pPr>
    </w:p>
    <w:p w14:paraId="0635B08B" w14:textId="77777777" w:rsidR="00A13C73" w:rsidRDefault="00A13C73" w:rsidP="00A13C73">
      <w:pPr>
        <w:spacing w:before="120"/>
        <w:jc w:val="both"/>
      </w:pPr>
    </w:p>
    <w:p w14:paraId="54C280D0" w14:textId="77777777" w:rsidR="00A13C73" w:rsidRDefault="00A13C73" w:rsidP="00A13C73">
      <w:pPr>
        <w:spacing w:before="120" w:after="120"/>
        <w:jc w:val="center"/>
        <w:rPr>
          <w:b/>
          <w:bCs/>
        </w:rPr>
      </w:pPr>
      <w:r>
        <w:rPr>
          <w:b/>
          <w:bCs/>
        </w:rPr>
        <w:t>Čl. VIII.</w:t>
      </w:r>
    </w:p>
    <w:p w14:paraId="44D48DDE" w14:textId="77777777" w:rsidR="00A13C73" w:rsidRDefault="00A13C73" w:rsidP="00A13C73">
      <w:pPr>
        <w:numPr>
          <w:ilvl w:val="0"/>
          <w:numId w:val="10"/>
        </w:numPr>
        <w:spacing w:before="120"/>
        <w:ind w:left="357" w:hanging="357"/>
        <w:jc w:val="both"/>
      </w:pPr>
      <w:r>
        <w:t xml:space="preserve">Veškeré změny této smlouvy o výpůjčce je nutné učinit v písemné podobě, formou dodatku k této smlouvě. </w:t>
      </w:r>
    </w:p>
    <w:p w14:paraId="2953637A" w14:textId="77777777" w:rsidR="00A13C73" w:rsidRDefault="00A13C73" w:rsidP="00A13C73">
      <w:pPr>
        <w:numPr>
          <w:ilvl w:val="0"/>
          <w:numId w:val="10"/>
        </w:numPr>
        <w:spacing w:before="120"/>
        <w:ind w:left="357" w:hanging="357"/>
        <w:jc w:val="both"/>
      </w:pPr>
      <w:r>
        <w:t xml:space="preserve">Právní vztahy výslovně neupravené touto smlouvou se řídí příslušnými právními předpisy, zejména občanským zákoníkem.   </w:t>
      </w:r>
    </w:p>
    <w:p w14:paraId="7F1C1363" w14:textId="77777777" w:rsidR="00A13C73" w:rsidRDefault="00A13C73" w:rsidP="00A13C73">
      <w:pPr>
        <w:numPr>
          <w:ilvl w:val="0"/>
          <w:numId w:val="10"/>
        </w:numPr>
        <w:spacing w:before="120"/>
        <w:ind w:left="357" w:hanging="357"/>
        <w:jc w:val="both"/>
      </w:pPr>
      <w:r>
        <w:t xml:space="preserve">Uzavření smlouvy schválila rada města svým usnesením č. </w:t>
      </w:r>
      <w:r w:rsidR="00011608">
        <w:t xml:space="preserve">781/25R/2023 </w:t>
      </w:r>
      <w:r>
        <w:t>ze dne</w:t>
      </w:r>
      <w:r w:rsidR="00011608">
        <w:t xml:space="preserve"> 23.8.2023. </w:t>
      </w:r>
      <w:r>
        <w:t xml:space="preserve"> </w:t>
      </w:r>
    </w:p>
    <w:p w14:paraId="7320B586" w14:textId="77777777" w:rsidR="00A13C73" w:rsidRDefault="00A13C73" w:rsidP="00A13C73">
      <w:pPr>
        <w:numPr>
          <w:ilvl w:val="0"/>
          <w:numId w:val="10"/>
        </w:numPr>
        <w:spacing w:before="120"/>
        <w:ind w:left="357" w:hanging="357"/>
        <w:jc w:val="both"/>
      </w:pPr>
      <w:r>
        <w:t xml:space="preserve">Záměr vypůjčit předmět výpůjčky byl zveřejněn na úřední desce MěÚ v souladu se zákonem č. 128/2000 Sb. o obcích, v platném znění.  </w:t>
      </w:r>
    </w:p>
    <w:p w14:paraId="48E0B98F" w14:textId="77777777" w:rsidR="00A13C73" w:rsidRDefault="00A13C73" w:rsidP="00A13C73">
      <w:pPr>
        <w:numPr>
          <w:ilvl w:val="0"/>
          <w:numId w:val="10"/>
        </w:numPr>
        <w:spacing w:before="120"/>
        <w:ind w:left="357" w:hanging="357"/>
        <w:jc w:val="both"/>
      </w:pPr>
      <w:r>
        <w:lastRenderedPageBreak/>
        <w:t xml:space="preserve">Tato smlouva se vyhotovuje ve dvou stejnopisech, z nichž po jednom obdrží každá ze smluvních stran. </w:t>
      </w:r>
    </w:p>
    <w:p w14:paraId="703B81BB" w14:textId="77777777" w:rsidR="00A13C73" w:rsidRDefault="00A13C73" w:rsidP="00A13C73">
      <w:pPr>
        <w:numPr>
          <w:ilvl w:val="0"/>
          <w:numId w:val="10"/>
        </w:numPr>
        <w:spacing w:before="120"/>
        <w:ind w:left="357" w:hanging="357"/>
        <w:jc w:val="both"/>
      </w:pPr>
      <w:r>
        <w:t>Smluvní strany shodně prohlašují, že si tuto smlouvu před jejím podpisem přečetly, že byla uzavřena po vzájemném projednání, podle jejich pravé a svobodné vůle, určitě, vážně a srozumitelně nikoliv v tísni, ani za jinak nevýhodných podmínek a na důkaz toho smlouvu podepisují.</w:t>
      </w:r>
    </w:p>
    <w:p w14:paraId="35ECDA85" w14:textId="77777777" w:rsidR="00A13C73" w:rsidRDefault="00A13C73" w:rsidP="00A13C73">
      <w:pPr>
        <w:numPr>
          <w:ilvl w:val="0"/>
          <w:numId w:val="10"/>
        </w:numPr>
        <w:spacing w:before="120"/>
        <w:ind w:left="357" w:hanging="357"/>
        <w:jc w:val="both"/>
      </w:pPr>
      <w:bookmarkStart w:id="2" w:name="_Hlk124252532"/>
      <w:r>
        <w:t>Zveřejnění této smlouvy v „Registru smluv</w:t>
      </w:r>
      <w:r w:rsidR="002110F3">
        <w:t>“</w:t>
      </w:r>
      <w:r>
        <w:t xml:space="preserve"> dle zákona č. 340/2015 Sb. zajistí půjčitel.</w:t>
      </w:r>
    </w:p>
    <w:bookmarkEnd w:id="2"/>
    <w:p w14:paraId="5A87F642" w14:textId="77777777" w:rsidR="006D0575" w:rsidRDefault="006D0575"/>
    <w:p w14:paraId="2CFF28EE" w14:textId="77777777" w:rsidR="00A13C73" w:rsidRDefault="00A13C73"/>
    <w:p w14:paraId="53D1FBF7" w14:textId="77777777" w:rsidR="00A13C73" w:rsidRDefault="00A13C73"/>
    <w:p w14:paraId="39BC13D7" w14:textId="77777777" w:rsidR="00662B40" w:rsidRDefault="00662B40"/>
    <w:p w14:paraId="5236FDE0" w14:textId="5EAE3B9A" w:rsidR="00A13C73" w:rsidRDefault="006D0575">
      <w:r>
        <w:t>V Jindřichově Hradci dne</w:t>
      </w:r>
      <w:r w:rsidR="001972D3">
        <w:t xml:space="preserve"> 30.8.2023</w:t>
      </w:r>
      <w:r>
        <w:t xml:space="preserve"> </w:t>
      </w:r>
      <w:r>
        <w:tab/>
        <w:t xml:space="preserve">      </w:t>
      </w:r>
      <w:r w:rsidR="001972D3">
        <w:tab/>
      </w:r>
      <w:r w:rsidR="00DB7380">
        <w:t xml:space="preserve">v </w:t>
      </w:r>
      <w:r>
        <w:t xml:space="preserve">Jindřichově Hradci dne </w:t>
      </w:r>
      <w:r w:rsidR="001972D3">
        <w:t>1.9.2023</w:t>
      </w:r>
    </w:p>
    <w:p w14:paraId="2CF946F5" w14:textId="77777777" w:rsidR="001972D3" w:rsidRDefault="001972D3"/>
    <w:p w14:paraId="66A19C6B" w14:textId="77777777" w:rsidR="001972D3" w:rsidRDefault="001972D3"/>
    <w:p w14:paraId="0BCAF98B" w14:textId="77777777" w:rsidR="001972D3" w:rsidRDefault="001972D3"/>
    <w:p w14:paraId="5700C712" w14:textId="77777777" w:rsidR="001972D3" w:rsidRDefault="001972D3"/>
    <w:p w14:paraId="22B651F8" w14:textId="77777777" w:rsidR="00A13C73" w:rsidRDefault="00A13C73"/>
    <w:p w14:paraId="47735788" w14:textId="77777777" w:rsidR="00FF1BB1" w:rsidRDefault="00FF1BB1" w:rsidP="00FF1BB1">
      <w:pPr>
        <w:pStyle w:val="Export0"/>
        <w:jc w:val="both"/>
        <w:rPr>
          <w:sz w:val="24"/>
        </w:rPr>
      </w:pPr>
      <w:r>
        <w:rPr>
          <w:sz w:val="24"/>
        </w:rPr>
        <w:t>……………..............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..................</w:t>
      </w:r>
    </w:p>
    <w:p w14:paraId="2EF1DE57" w14:textId="77777777" w:rsidR="00FF1BB1" w:rsidRDefault="00FF1BB1" w:rsidP="00FF1BB1">
      <w:pPr>
        <w:pStyle w:val="Export0"/>
        <w:jc w:val="both"/>
        <w:rPr>
          <w:sz w:val="24"/>
        </w:rPr>
      </w:pPr>
      <w:r>
        <w:rPr>
          <w:sz w:val="24"/>
        </w:rPr>
        <w:t xml:space="preserve">Mgr. Ing. Michal Kozár, MBA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14AA4">
        <w:rPr>
          <w:sz w:val="24"/>
        </w:rPr>
        <w:t>Irena Kalná</w:t>
      </w:r>
      <w:r>
        <w:rPr>
          <w:sz w:val="24"/>
        </w:rPr>
        <w:t xml:space="preserve"> </w:t>
      </w:r>
    </w:p>
    <w:p w14:paraId="0FEB7298" w14:textId="77777777" w:rsidR="00FF1BB1" w:rsidRPr="00194850" w:rsidRDefault="00FF1BB1" w:rsidP="00FF1BB1">
      <w:r>
        <w:t xml:space="preserve">  </w:t>
      </w:r>
      <w:r>
        <w:tab/>
        <w:t xml:space="preserve">     starosta města</w:t>
      </w:r>
      <w:r>
        <w:tab/>
      </w:r>
      <w:r>
        <w:tab/>
      </w:r>
      <w:r>
        <w:tab/>
        <w:t xml:space="preserve">    </w:t>
      </w:r>
      <w:r>
        <w:tab/>
      </w:r>
      <w:r>
        <w:tab/>
        <w:t xml:space="preserve"> </w:t>
      </w:r>
      <w:r>
        <w:tab/>
      </w:r>
      <w:r w:rsidR="00D14AA4">
        <w:t>ředitelka</w:t>
      </w:r>
    </w:p>
    <w:p w14:paraId="5697F387" w14:textId="77777777" w:rsidR="00FF1BB1" w:rsidRDefault="00FF1BB1" w:rsidP="00FF1BB1">
      <w:pPr>
        <w:pStyle w:val="Export0"/>
        <w:ind w:firstLine="720"/>
        <w:jc w:val="both"/>
      </w:pPr>
    </w:p>
    <w:p w14:paraId="1E6678BB" w14:textId="77777777" w:rsidR="00FF1BB1" w:rsidRDefault="00FF1BB1" w:rsidP="00FF1BB1">
      <w:pPr>
        <w:pStyle w:val="Export0"/>
        <w:ind w:firstLine="720"/>
        <w:jc w:val="both"/>
      </w:pPr>
    </w:p>
    <w:p w14:paraId="5C326CFB" w14:textId="77777777" w:rsidR="00FF1BB1" w:rsidRDefault="00FF1BB1" w:rsidP="00FF1BB1">
      <w:pPr>
        <w:pStyle w:val="Export0"/>
        <w:ind w:firstLine="720"/>
        <w:jc w:val="both"/>
      </w:pPr>
    </w:p>
    <w:p w14:paraId="158BCB3A" w14:textId="77777777" w:rsidR="00FF1BB1" w:rsidRDefault="00FF1BB1" w:rsidP="00FF1BB1">
      <w:pPr>
        <w:pStyle w:val="Export0"/>
        <w:ind w:firstLine="720"/>
        <w:jc w:val="both"/>
      </w:pPr>
    </w:p>
    <w:p w14:paraId="2F003515" w14:textId="77777777" w:rsidR="00FF1BB1" w:rsidRPr="00194850" w:rsidRDefault="00FF1BB1" w:rsidP="00FF1BB1">
      <w:pPr>
        <w:pStyle w:val="Export0"/>
        <w:ind w:firstLine="720"/>
        <w:jc w:val="both"/>
        <w:rPr>
          <w:sz w:val="24"/>
        </w:rPr>
      </w:pPr>
    </w:p>
    <w:p w14:paraId="36012545" w14:textId="77777777" w:rsidR="006D0575" w:rsidRDefault="006D0575" w:rsidP="00FF1BB1"/>
    <w:sectPr w:rsidR="006D05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E0516"/>
    <w:multiLevelType w:val="hybridMultilevel"/>
    <w:tmpl w:val="9954C7B6"/>
    <w:lvl w:ilvl="0" w:tplc="0E0EAC7C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B580531"/>
    <w:multiLevelType w:val="hybridMultilevel"/>
    <w:tmpl w:val="6EC02D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E2FC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34252413"/>
    <w:multiLevelType w:val="hybridMultilevel"/>
    <w:tmpl w:val="8E8E8818"/>
    <w:lvl w:ilvl="0" w:tplc="649C53AE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66C1DA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42D223D0"/>
    <w:multiLevelType w:val="hybridMultilevel"/>
    <w:tmpl w:val="D2F49C4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7506E9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i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5F45234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i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75260D0A"/>
    <w:multiLevelType w:val="hybridMultilevel"/>
    <w:tmpl w:val="1236E7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9027D"/>
    <w:multiLevelType w:val="hybridMultilevel"/>
    <w:tmpl w:val="83721E86"/>
    <w:lvl w:ilvl="0" w:tplc="578C1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844ED"/>
    <w:multiLevelType w:val="hybridMultilevel"/>
    <w:tmpl w:val="60B2291C"/>
    <w:lvl w:ilvl="0" w:tplc="4636EF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33D0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i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1393775863">
    <w:abstractNumId w:val="5"/>
  </w:num>
  <w:num w:numId="2" w16cid:durableId="1367680627">
    <w:abstractNumId w:val="9"/>
  </w:num>
  <w:num w:numId="3" w16cid:durableId="1287540327">
    <w:abstractNumId w:val="10"/>
  </w:num>
  <w:num w:numId="4" w16cid:durableId="52239090">
    <w:abstractNumId w:val="1"/>
  </w:num>
  <w:num w:numId="5" w16cid:durableId="1776175295">
    <w:abstractNumId w:val="0"/>
  </w:num>
  <w:num w:numId="6" w16cid:durableId="16351146">
    <w:abstractNumId w:val="8"/>
  </w:num>
  <w:num w:numId="7" w16cid:durableId="2127188702">
    <w:abstractNumId w:val="4"/>
  </w:num>
  <w:num w:numId="8" w16cid:durableId="1728063717">
    <w:abstractNumId w:val="7"/>
  </w:num>
  <w:num w:numId="9" w16cid:durableId="285819020">
    <w:abstractNumId w:val="6"/>
  </w:num>
  <w:num w:numId="10" w16cid:durableId="192501678">
    <w:abstractNumId w:val="11"/>
  </w:num>
  <w:num w:numId="11" w16cid:durableId="1724672384">
    <w:abstractNumId w:val="3"/>
  </w:num>
  <w:num w:numId="12" w16cid:durableId="5292969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5C60"/>
    <w:rsid w:val="00011608"/>
    <w:rsid w:val="000155A1"/>
    <w:rsid w:val="000430B2"/>
    <w:rsid w:val="00081ED9"/>
    <w:rsid w:val="000C40F2"/>
    <w:rsid w:val="000E636B"/>
    <w:rsid w:val="000F21BC"/>
    <w:rsid w:val="000F3D6E"/>
    <w:rsid w:val="00104B3D"/>
    <w:rsid w:val="00112E10"/>
    <w:rsid w:val="00147404"/>
    <w:rsid w:val="001502D1"/>
    <w:rsid w:val="001972D3"/>
    <w:rsid w:val="001B7BF8"/>
    <w:rsid w:val="001E02C9"/>
    <w:rsid w:val="001F0E95"/>
    <w:rsid w:val="00200DE5"/>
    <w:rsid w:val="002110F3"/>
    <w:rsid w:val="0023083A"/>
    <w:rsid w:val="00235023"/>
    <w:rsid w:val="00261861"/>
    <w:rsid w:val="00281015"/>
    <w:rsid w:val="00281FA6"/>
    <w:rsid w:val="002B50DB"/>
    <w:rsid w:val="002C4281"/>
    <w:rsid w:val="002C57C0"/>
    <w:rsid w:val="002E2BD0"/>
    <w:rsid w:val="002E5BE2"/>
    <w:rsid w:val="00342EED"/>
    <w:rsid w:val="00376BBC"/>
    <w:rsid w:val="0037788C"/>
    <w:rsid w:val="003854E7"/>
    <w:rsid w:val="0039441E"/>
    <w:rsid w:val="003F62D5"/>
    <w:rsid w:val="00402157"/>
    <w:rsid w:val="0045724F"/>
    <w:rsid w:val="004746E8"/>
    <w:rsid w:val="004D384B"/>
    <w:rsid w:val="0054579F"/>
    <w:rsid w:val="00545C60"/>
    <w:rsid w:val="00582E3B"/>
    <w:rsid w:val="005B5D7F"/>
    <w:rsid w:val="005F5DAD"/>
    <w:rsid w:val="006048A5"/>
    <w:rsid w:val="006242F9"/>
    <w:rsid w:val="00662B40"/>
    <w:rsid w:val="00670321"/>
    <w:rsid w:val="00676ABA"/>
    <w:rsid w:val="00683FFC"/>
    <w:rsid w:val="006977A1"/>
    <w:rsid w:val="006A2C23"/>
    <w:rsid w:val="006B4231"/>
    <w:rsid w:val="006B4A03"/>
    <w:rsid w:val="006D0575"/>
    <w:rsid w:val="0071120B"/>
    <w:rsid w:val="0071270E"/>
    <w:rsid w:val="00724C97"/>
    <w:rsid w:val="0072709C"/>
    <w:rsid w:val="00744FDB"/>
    <w:rsid w:val="0075545C"/>
    <w:rsid w:val="00790B5A"/>
    <w:rsid w:val="007B4038"/>
    <w:rsid w:val="007C133F"/>
    <w:rsid w:val="007C4720"/>
    <w:rsid w:val="008435D7"/>
    <w:rsid w:val="0086069A"/>
    <w:rsid w:val="0088649F"/>
    <w:rsid w:val="008C4BB7"/>
    <w:rsid w:val="008F5878"/>
    <w:rsid w:val="00905A17"/>
    <w:rsid w:val="009265B9"/>
    <w:rsid w:val="00957EA1"/>
    <w:rsid w:val="00972D48"/>
    <w:rsid w:val="009E164B"/>
    <w:rsid w:val="009E3221"/>
    <w:rsid w:val="00A13C73"/>
    <w:rsid w:val="00A221F0"/>
    <w:rsid w:val="00A312B7"/>
    <w:rsid w:val="00A70BE0"/>
    <w:rsid w:val="00AA1B80"/>
    <w:rsid w:val="00AB2040"/>
    <w:rsid w:val="00AB645A"/>
    <w:rsid w:val="00AD0BC1"/>
    <w:rsid w:val="00B37FA0"/>
    <w:rsid w:val="00B51313"/>
    <w:rsid w:val="00B90C94"/>
    <w:rsid w:val="00BC5809"/>
    <w:rsid w:val="00BD704A"/>
    <w:rsid w:val="00BE6A32"/>
    <w:rsid w:val="00BF0575"/>
    <w:rsid w:val="00C90ED3"/>
    <w:rsid w:val="00CE075E"/>
    <w:rsid w:val="00D14AA4"/>
    <w:rsid w:val="00D2358F"/>
    <w:rsid w:val="00D26F65"/>
    <w:rsid w:val="00D4467E"/>
    <w:rsid w:val="00D57197"/>
    <w:rsid w:val="00D64E55"/>
    <w:rsid w:val="00DB7380"/>
    <w:rsid w:val="00DC24DE"/>
    <w:rsid w:val="00E234F5"/>
    <w:rsid w:val="00E32E21"/>
    <w:rsid w:val="00E47C50"/>
    <w:rsid w:val="00EB14A8"/>
    <w:rsid w:val="00EC3D2B"/>
    <w:rsid w:val="00F220A1"/>
    <w:rsid w:val="00F62668"/>
    <w:rsid w:val="00F972A0"/>
    <w:rsid w:val="00FF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189CC8"/>
  <w14:defaultImageDpi w14:val="0"/>
  <w15:chartTrackingRefBased/>
  <w15:docId w15:val="{FB320FE9-2F18-4A47-974D-72E80764F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link w:val="Zkladntext"/>
    <w:uiPriority w:val="99"/>
    <w:locked/>
    <w:rPr>
      <w:rFonts w:ascii="Times New Roman" w:hAnsi="Times New Roman"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pPr>
      <w:tabs>
        <w:tab w:val="left" w:pos="864"/>
      </w:tabs>
      <w:jc w:val="both"/>
    </w:pPr>
    <w:rPr>
      <w:i/>
      <w:iCs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Import0Char">
    <w:name w:val="Import 0 Char"/>
    <w:link w:val="Import0"/>
    <w:locked/>
    <w:rsid w:val="002C57C0"/>
    <w:rPr>
      <w:rFonts w:ascii="Arial" w:hAnsi="Arial"/>
      <w:noProof/>
      <w:sz w:val="24"/>
      <w:lang w:val="en-US"/>
    </w:rPr>
  </w:style>
  <w:style w:type="paragraph" w:customStyle="1" w:styleId="Import0">
    <w:name w:val="Import 0"/>
    <w:basedOn w:val="Normln"/>
    <w:link w:val="Import0Char"/>
    <w:rsid w:val="002C57C0"/>
    <w:pPr>
      <w:widowControl w:val="0"/>
      <w:autoSpaceDE w:val="0"/>
      <w:autoSpaceDN w:val="0"/>
      <w:spacing w:line="288" w:lineRule="auto"/>
    </w:pPr>
    <w:rPr>
      <w:rFonts w:ascii="Arial" w:hAnsi="Arial" w:cs="Arial"/>
      <w:noProof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57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C57C0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9E164B"/>
    <w:rPr>
      <w:color w:val="0000FF"/>
      <w:u w:val="single"/>
    </w:rPr>
  </w:style>
  <w:style w:type="paragraph" w:customStyle="1" w:styleId="Export0">
    <w:name w:val="Export 0"/>
    <w:basedOn w:val="Normln"/>
    <w:rsid w:val="00FF1BB1"/>
    <w:pPr>
      <w:widowControl w:val="0"/>
      <w:autoSpaceDE w:val="0"/>
      <w:autoSpaceDN w:val="0"/>
      <w:adjustRightInd w:val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4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0" ma:contentTypeDescription="Vytvoří nový dokument" ma:contentTypeScope="" ma:versionID="a9723b3e25279a28cf579eb75f812363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a37bac2e4bc719c59824f5b80033fd5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A141E8-34E8-48D2-9644-19AFB6840C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32BA64-F3A6-47A9-8A91-4A58A3AE3002}"/>
</file>

<file path=customXml/itemProps3.xml><?xml version="1.0" encoding="utf-8"?>
<ds:datastoreItem xmlns:ds="http://schemas.openxmlformats.org/officeDocument/2006/customXml" ds:itemID="{BE8A16FE-897E-463C-95D6-3A311686C7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6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Jindřichův Hradec, se sídlem Klášterská ul</vt:lpstr>
    </vt:vector>
  </TitlesOfParts>
  <Company>MěU J.Hradec</Company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Jindřichův Hradec, se sídlem Klášterská ul</dc:title>
  <dc:subject/>
  <dc:creator>123456789</dc:creator>
  <cp:keywords/>
  <cp:lastModifiedBy>Ledvinková, Ladislava</cp:lastModifiedBy>
  <cp:revision>4</cp:revision>
  <cp:lastPrinted>2023-08-24T12:41:00Z</cp:lastPrinted>
  <dcterms:created xsi:type="dcterms:W3CDTF">2023-09-13T06:48:00Z</dcterms:created>
  <dcterms:modified xsi:type="dcterms:W3CDTF">2023-09-13T11:08:00Z</dcterms:modified>
</cp:coreProperties>
</file>